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BE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A91218" w:rsidRPr="004045E6" w:rsidRDefault="00E45CBE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A91218" w:rsidRPr="00A9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18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приказом министерства финансов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Нижегородской области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9748BA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48BA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C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9.2021</w:t>
      </w:r>
      <w:bookmarkStart w:id="0" w:name="_GoBack"/>
      <w:bookmarkEnd w:id="0"/>
      <w:r w:rsidR="00185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8BA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38E1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6FB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A4B" w:rsidRDefault="00657A4B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</w:t>
      </w:r>
      <w:r w:rsidR="00F40983"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ю коррупции</w:t>
      </w:r>
    </w:p>
    <w:p w:rsidR="00A91218" w:rsidRPr="004045E6" w:rsidRDefault="004E7F79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91218"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финансо</w:t>
      </w:r>
      <w:r w:rsidR="005C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ижегородской области на 2021 - 2024</w:t>
      </w:r>
      <w:r w:rsidR="00F40983"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498"/>
        <w:gridCol w:w="2555"/>
        <w:gridCol w:w="3958"/>
        <w:gridCol w:w="2564"/>
      </w:tblGrid>
      <w:tr w:rsidR="00A61F5F" w:rsidRPr="004045E6" w:rsidTr="002732BA">
        <w:trPr>
          <w:tblHeader/>
        </w:trPr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295" w:type="pct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й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A91218" w:rsidRPr="004045E6" w:rsidTr="00A61F5F">
        <w:tc>
          <w:tcPr>
            <w:tcW w:w="5000" w:type="pct"/>
            <w:gridSpan w:val="5"/>
          </w:tcPr>
          <w:p w:rsidR="00A91218" w:rsidRPr="004045E6" w:rsidRDefault="00A91218" w:rsidP="00657A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5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Совершенствование нормативной базы в сфере противо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авовых актов в сфере противодействия коррупции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A91218" w:rsidRPr="004045E6" w:rsidRDefault="0086410A" w:rsidP="0086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 w:rsidR="00646814"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proofErr w:type="spellStart"/>
            <w:proofErr w:type="gramStart"/>
            <w:r w:rsidR="00646814"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</w:t>
            </w:r>
            <w:proofErr w:type="spellEnd"/>
            <w:r w:rsidR="00646814"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ы</w:t>
            </w:r>
            <w:proofErr w:type="gramEnd"/>
            <w:r w:rsidR="00646814"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филактики </w:t>
            </w:r>
            <w:proofErr w:type="spellStart"/>
            <w:r w:rsidR="00646814"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-онных</w:t>
            </w:r>
            <w:proofErr w:type="spellEnd"/>
            <w:r w:rsidR="00646814"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нарушений и </w:t>
            </w:r>
            <w:r w:rsid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71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71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го обеспечения управления делами</w:t>
            </w:r>
            <w:r w:rsidR="00DB67B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базы по воп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отиводействия коррупции</w:t>
            </w:r>
          </w:p>
        </w:tc>
      </w:tr>
      <w:tr w:rsidR="00646814" w:rsidRPr="004045E6" w:rsidTr="002732BA">
        <w:tc>
          <w:tcPr>
            <w:tcW w:w="231" w:type="pct"/>
          </w:tcPr>
          <w:p w:rsidR="00646814" w:rsidRPr="004045E6" w:rsidRDefault="00646814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646814" w:rsidRPr="004045E6" w:rsidRDefault="00646814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нормативных правовых 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министерства финансов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про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йствия коррупции в целях приведения их в соответствие с изменениями в д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ем законодательстве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и Нижегородской области</w:t>
            </w:r>
          </w:p>
        </w:tc>
        <w:tc>
          <w:tcPr>
            <w:tcW w:w="836" w:type="pct"/>
          </w:tcPr>
          <w:p w:rsidR="00646814" w:rsidRPr="004045E6" w:rsidRDefault="00646814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646814" w:rsidRPr="004045E6" w:rsidRDefault="0086410A" w:rsidP="0086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proofErr w:type="spellStart"/>
            <w:proofErr w:type="gramStart"/>
            <w:r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</w:t>
            </w:r>
            <w:proofErr w:type="spellEnd"/>
            <w:r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ы</w:t>
            </w:r>
            <w:proofErr w:type="gramEnd"/>
            <w:r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филактики </w:t>
            </w:r>
            <w:proofErr w:type="spellStart"/>
            <w:r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-онных</w:t>
            </w:r>
            <w:proofErr w:type="spellEnd"/>
            <w:r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наруше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 правого обеспечения управления делами</w:t>
            </w:r>
          </w:p>
        </w:tc>
        <w:tc>
          <w:tcPr>
            <w:tcW w:w="839" w:type="pct"/>
          </w:tcPr>
          <w:p w:rsidR="00646814" w:rsidRPr="004045E6" w:rsidRDefault="00646814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авовых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в соответствие с действующим зако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м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коррупционной экспер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 проектов нормативных правовых актов министерства финансов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A91218" w:rsidRPr="004045E6" w:rsidRDefault="0086410A" w:rsidP="0086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равого обеспечения 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корр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генных факторов в нормативных пра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ах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сполнения региональных и ведомственных правовых актов, нап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х на совершенствование организа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ных основ противодействия коррупции в Нижегородской области</w:t>
            </w:r>
          </w:p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A91218" w:rsidRPr="004045E6" w:rsidRDefault="0086410A" w:rsidP="0086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proofErr w:type="spellStart"/>
            <w:proofErr w:type="gramStart"/>
            <w:r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</w:t>
            </w:r>
            <w:proofErr w:type="spellEnd"/>
            <w:r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ы</w:t>
            </w:r>
            <w:proofErr w:type="gramEnd"/>
            <w:r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филактики </w:t>
            </w:r>
            <w:proofErr w:type="spellStart"/>
            <w:r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-онных</w:t>
            </w:r>
            <w:proofErr w:type="spellEnd"/>
            <w:r w:rsidRPr="0064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наруше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 правого обеспечения 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</w:t>
            </w:r>
          </w:p>
        </w:tc>
      </w:tr>
      <w:tr w:rsidR="00A91218" w:rsidRPr="004045E6" w:rsidTr="00A61F5F">
        <w:tc>
          <w:tcPr>
            <w:tcW w:w="5000" w:type="pct"/>
            <w:gridSpan w:val="5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Организация и проведение работы по представлению сведений о доходах,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расходах, об имуществе и обязательствах имущественного характера,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также по проверке и опубликованию данных сведений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боты по с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му представлению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гражданскими служащими полных и достоверных сведений о доходах, расходах, об имуществе и обязательствах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характера</w:t>
            </w:r>
          </w:p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4C6EA8" w:rsidRDefault="004C6EA8" w:rsidP="004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A91218" w:rsidRPr="004045E6" w:rsidRDefault="004C6EA8" w:rsidP="004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1295" w:type="pct"/>
          </w:tcPr>
          <w:p w:rsidR="00A91218" w:rsidRPr="004045E6" w:rsidRDefault="0086410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помощи при заполнении справок о доходах, расходах, об имуществе и обязательствах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характера (проведение пер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 консультаций, семинаров)</w:t>
            </w:r>
          </w:p>
        </w:tc>
        <w:tc>
          <w:tcPr>
            <w:tcW w:w="836" w:type="pct"/>
          </w:tcPr>
          <w:p w:rsidR="004C6EA8" w:rsidRDefault="004C6EA8" w:rsidP="004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A91218" w:rsidRPr="004045E6" w:rsidRDefault="004C6EA8" w:rsidP="004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1295" w:type="pct"/>
          </w:tcPr>
          <w:p w:rsidR="00A91218" w:rsidRPr="004045E6" w:rsidRDefault="0086410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о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гр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ими служащими полных и дост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ведений о дох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, рас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х иму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ских служащих, а также ч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их семей в целях выявления возм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нарушений действующего законо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836" w:type="pct"/>
          </w:tcPr>
          <w:p w:rsidR="004C6EA8" w:rsidRDefault="004C6EA8" w:rsidP="004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A91218" w:rsidRPr="004045E6" w:rsidRDefault="004C6EA8" w:rsidP="004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 мая</w:t>
            </w:r>
          </w:p>
        </w:tc>
        <w:tc>
          <w:tcPr>
            <w:tcW w:w="1295" w:type="pct"/>
          </w:tcPr>
          <w:p w:rsidR="00A91218" w:rsidRPr="004045E6" w:rsidRDefault="0086410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ок в с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несоблюдением запретов и огранич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требований к служебному пов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ю, мер по пред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ю и урегу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конфликта интересов, предост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недост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(или) неполных сведений о доходах, а также в целях о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ение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ышением р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над доходами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опубликованию сведений о доходах, расходах, об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и обязательствах имущественного х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а государственных гражданских служащих, а также членов их семей на официальном сайте министерства финансов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4 раб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х дней со дня истечения срока установленного для подачи све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о доходах</w:t>
            </w:r>
          </w:p>
        </w:tc>
        <w:tc>
          <w:tcPr>
            <w:tcW w:w="1295" w:type="pct"/>
          </w:tcPr>
          <w:p w:rsidR="00A91218" w:rsidRPr="004045E6" w:rsidRDefault="00E7166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ехнол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й системной безопасности и оптимизации бюджетных п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4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ов, секто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лужбы и профилактики коррупционных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  <w:r w:rsidR="0052124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Указа Президента РФ от 08.07.2013 № 613</w:t>
            </w:r>
          </w:p>
          <w:p w:rsidR="00A91218" w:rsidRPr="004045E6" w:rsidRDefault="00A91218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Указа Г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тора Нижег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</w:t>
            </w:r>
            <w:r w:rsidR="0066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от 11.05.2010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уточненных сведений (при наличии таких сведений) о доходах, рас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х имущественного характера го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х гражданских служащих, а также членов их семей</w:t>
            </w:r>
          </w:p>
        </w:tc>
        <w:tc>
          <w:tcPr>
            <w:tcW w:w="836" w:type="pct"/>
          </w:tcPr>
          <w:p w:rsidR="004C6EA8" w:rsidRDefault="004C6EA8" w:rsidP="004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A91218" w:rsidRPr="004045E6" w:rsidRDefault="004C6EA8" w:rsidP="004C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 мая</w:t>
            </w:r>
          </w:p>
        </w:tc>
        <w:tc>
          <w:tcPr>
            <w:tcW w:w="1295" w:type="pct"/>
          </w:tcPr>
          <w:p w:rsidR="00A91218" w:rsidRPr="004045E6" w:rsidRDefault="0086410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оррупционного законодательства. </w:t>
            </w:r>
          </w:p>
          <w:p w:rsidR="00A91218" w:rsidRPr="004045E6" w:rsidRDefault="00A91218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 и неточностей в пр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сведениях</w:t>
            </w:r>
          </w:p>
        </w:tc>
      </w:tr>
      <w:tr w:rsidR="00A61F5F" w:rsidRPr="004045E6" w:rsidTr="002732BA">
        <w:tc>
          <w:tcPr>
            <w:tcW w:w="231" w:type="pct"/>
          </w:tcPr>
          <w:p w:rsidR="00A91218" w:rsidRPr="004045E6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9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и анализу сведений о до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х имущественного характера лиц, претендующих на замещение должностей государственной гражданской службы, а также членов их семей</w:t>
            </w:r>
          </w:p>
        </w:tc>
        <w:tc>
          <w:tcPr>
            <w:tcW w:w="836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A91218" w:rsidRPr="004045E6" w:rsidRDefault="0086410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21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.</w:t>
            </w:r>
          </w:p>
          <w:p w:rsidR="00A91218" w:rsidRPr="004045E6" w:rsidRDefault="00A9121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ок в с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 с несоблюдением запретов и огранич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требований к служебному пов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мер по пред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ю и урегу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конфликта интересов, предост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недост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(или) неполных сведений о доходах</w:t>
            </w:r>
          </w:p>
        </w:tc>
      </w:tr>
      <w:tr w:rsidR="00A61F5F" w:rsidRPr="004045E6" w:rsidTr="002732BA">
        <w:tc>
          <w:tcPr>
            <w:tcW w:w="231" w:type="pct"/>
          </w:tcPr>
          <w:p w:rsidR="00711D28" w:rsidRPr="004045E6" w:rsidRDefault="00711D2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799" w:type="pct"/>
          </w:tcPr>
          <w:p w:rsidR="00711D28" w:rsidRPr="004045E6" w:rsidRDefault="00711D2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на замещение должностей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гражданской службы, а также членов их семей</w:t>
            </w:r>
          </w:p>
        </w:tc>
        <w:tc>
          <w:tcPr>
            <w:tcW w:w="836" w:type="pct"/>
          </w:tcPr>
          <w:p w:rsidR="00711D28" w:rsidRPr="004045E6" w:rsidRDefault="00711D2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 месяца со дня предст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ведений о 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х</w:t>
            </w:r>
          </w:p>
        </w:tc>
        <w:tc>
          <w:tcPr>
            <w:tcW w:w="1295" w:type="pct"/>
          </w:tcPr>
          <w:p w:rsidR="00711D28" w:rsidRPr="004045E6" w:rsidRDefault="001027E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711D2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711D2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11D2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1D2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1D2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711D28" w:rsidRPr="004045E6" w:rsidRDefault="00711D2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.</w:t>
            </w:r>
          </w:p>
          <w:p w:rsidR="00711D28" w:rsidRPr="004045E6" w:rsidRDefault="00711D2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 и неточностей в пр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сведениях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и полноты сведений о доходах, об имуществе и обязательствах имущественного характ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ра в отношении лиц, обязанных предост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лять данные сведения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При наличии ос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</w:p>
        </w:tc>
        <w:tc>
          <w:tcPr>
            <w:tcW w:w="1295" w:type="pct"/>
          </w:tcPr>
          <w:p w:rsidR="00811CF3" w:rsidRPr="001027E2" w:rsidRDefault="001027E2" w:rsidP="00657A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AA335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AA335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A335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35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6D06AD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35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представления непо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ных и недостоверных сведений о доходах, об имуществе и обяз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тельствах имущ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ственного характера</w:t>
            </w:r>
          </w:p>
        </w:tc>
      </w:tr>
      <w:tr w:rsidR="00811CF3" w:rsidRPr="004045E6" w:rsidTr="00A61F5F">
        <w:tc>
          <w:tcPr>
            <w:tcW w:w="5000" w:type="pct"/>
            <w:gridSpan w:val="5"/>
          </w:tcPr>
          <w:p w:rsidR="00811CF3" w:rsidRPr="004045E6" w:rsidRDefault="00811CF3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Совершенствование взаимодействия с населением по вопросам противо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та обращений граждан и юридических лиц о фактах коррупции и иных неправомерных действиях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гражданских служащих ми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рства финансов, поступающих поср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: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чного приёма руководителем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ства финансов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местителями руко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я министерства финансов;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орячей телефонной линии» минист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финансов;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сьменных обращений;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приёмной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официальном сайте министерства финансов.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131EC6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, управл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D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е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ехнологий с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й безопасности и опт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ции бюджетных проце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возм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граждан и юридических лиц 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 о фактах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ции. Организация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сти в сфере п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я корр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анализа резуль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работы с обращениями граждан и ю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ческих лиц, содержащими сведения о фактах коррупции и иных неправомерных действиях государственных гражданских служащих министерства финансов,  а также причин и условий, способствующих 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новению данных обращений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131EC6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делами 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работы с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ми граждан и юридических лиц, 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ми сведения о фактах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частие в проведении социологических и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ледований отношени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оррупции среди государственных гражданских служащих министерства финансов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310FF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аиболее </w:t>
            </w:r>
            <w:r w:rsidR="00867CC6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мпированных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 и оценка эфф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антикорр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работы и принятие необхо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r w:rsidR="00867CC6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по соверш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ю работы по противодействию коррупции на осн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данных 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циол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ических исследований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институтами граж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бщества по вопросам противод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коррупции: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ключение независимых экспертов в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ы комиссий;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совещаний, круглых столов с представителями общественных органи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;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несение на общественное обсуждение проектов нормативных правовых актов 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а финансов</w:t>
            </w:r>
            <w:r w:rsidR="00A1532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с участием общественных 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й комплекса организационных, разъяснительных и иных мер по соблю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государственными гражданскими служащими запретов, ограничений и т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аний, установленных в целях проти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коррупции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31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енная оценка деятельности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финансов.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авотворчества и </w:t>
            </w:r>
            <w:r w:rsidR="002123C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 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лужащих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ты общественного совета при министерстве</w:t>
            </w:r>
            <w:r w:rsidR="00B85BB0"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финансов 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цели и зад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 которого, в том числе, входят вопросы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я коррупции</w:t>
            </w:r>
          </w:p>
          <w:p w:rsidR="00811CF3" w:rsidRPr="004045E6" w:rsidRDefault="00811CF3" w:rsidP="00657A4B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бюджетной по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1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, секто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рования 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го совета при министерстве фина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лечение членов общественного со</w:t>
            </w:r>
            <w:r w:rsidR="00310F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та при министерстве финансов 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р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й работе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бюджетной по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1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, секто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оля</w:t>
            </w:r>
          </w:p>
        </w:tc>
      </w:tr>
      <w:tr w:rsidR="00811CF3" w:rsidRPr="004045E6" w:rsidTr="00A61F5F">
        <w:tc>
          <w:tcPr>
            <w:tcW w:w="5000" w:type="pct"/>
            <w:gridSpan w:val="5"/>
          </w:tcPr>
          <w:p w:rsidR="00811CF3" w:rsidRPr="004045E6" w:rsidRDefault="00811CF3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государственных гражданских служащих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вопросам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водействия коррупции: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310FF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 w:val="restart"/>
            <w:vAlign w:val="center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 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служащих. 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государс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гражданскими служащими устан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законодате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требований к служебному пов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обязанностей, запретов и огранич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</w:t>
            </w:r>
            <w:r w:rsidR="00B85BB0"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жегодного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вышения кв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фикации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гражданских служащих, </w:t>
            </w:r>
            <w:r w:rsidR="00B85BB0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лжностные обязанности к</w:t>
            </w:r>
            <w:r w:rsidR="00B85BB0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85BB0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входит участие в противодействии коррупции в министерстве финансов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310FF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повышения квалификации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гражданских служащих министерства финансов по анти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тематике</w:t>
            </w:r>
            <w:r w:rsidR="004B55F4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в том числе обучение го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х гражданских служащих, впервые поступивших на государственную </w:t>
            </w:r>
            <w:r w:rsidR="00FE699C"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службу 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для замещения должностей, вкл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ченных в перечень должностей, связанных с коррупционными рисками, по образов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тельным программам в области против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55F4" w:rsidRPr="004045E6">
              <w:rPr>
                <w:rFonts w:ascii="Times New Roman" w:hAnsi="Times New Roman" w:cs="Times New Roman"/>
                <w:sz w:val="28"/>
                <w:szCs w:val="28"/>
              </w:rPr>
              <w:t>действия коррупции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310FF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актических семинаров, совещаний, «круглых столов» по антикоррупционной тематике для го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ственных гражданских служащих, в том числе: 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ю негативного отношения к получению подарков; 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 уведомления о получении п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ка и его передачи; 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становлении наказания за коммерч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подкуп, получение и дачу взятки, п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чество во взяточничестве в виде штрафов, кратных сумме коммерческого подкупа или взятки;</w:t>
            </w:r>
          </w:p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 увольнении в связи с утратой доверия;</w:t>
            </w:r>
          </w:p>
          <w:p w:rsidR="00F24395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ю отрицательного от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я к коррупции и т.д.</w:t>
            </w:r>
          </w:p>
        </w:tc>
        <w:tc>
          <w:tcPr>
            <w:tcW w:w="836" w:type="pct"/>
          </w:tcPr>
          <w:p w:rsidR="00A6152E" w:rsidRPr="004045E6" w:rsidRDefault="00D2132A" w:rsidP="00D8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310FF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ых мероприяти</w:t>
            </w:r>
            <w:r w:rsidR="0031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(вводные тренинги, инструкта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с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ющих на государственную гражданскую службу; ознакомление с изменениями в действующем законодательстве; разъяс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граничений, налагаемых на граждан после увольнения с государственной г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ской службы и т.д.) 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310FF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  <w:r w:rsidR="007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</w:t>
            </w:r>
            <w:r w:rsidR="007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 структурных подраздел</w:t>
            </w:r>
            <w:r w:rsidR="007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методических материалов </w:t>
            </w:r>
            <w:r w:rsidR="0048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ротиводействия коррупции для государственных гражданских слу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</w:t>
            </w:r>
          </w:p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310FF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выявлению не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ения запретов и ограничений, треб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 к служебному поведению, мер по предотвращению и урегулированию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кта интересов, а также неисполнения обязанностей, установленных в целях п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одействия коррупции: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310FF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 w:val="restart"/>
            <w:vAlign w:val="center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 по 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ю запретов и ограничений, треб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й к служебному поведению, мер по предотвращению и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егулированию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 интересов, а также неисполнения обязанностей, ус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в целях противодействия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анкетных и иных 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государственных гражданских слу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, а также лиц, претендующих на за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ие должностей гражданской службы 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срока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 плана</w:t>
            </w:r>
          </w:p>
        </w:tc>
        <w:tc>
          <w:tcPr>
            <w:tcW w:w="1295" w:type="pct"/>
          </w:tcPr>
          <w:p w:rsidR="00811CF3" w:rsidRPr="004045E6" w:rsidRDefault="00310FF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кто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обращений граждан и организаций на предмет наличия в них 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о фактах коррупции и иных 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мерных действиях государственных гражданских служащих министерства ф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ов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ских служащих, лиц, прет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ющих на замещение должностей г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ской службы, а также членов их </w:t>
            </w:r>
            <w:r w:rsidR="007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 </w:t>
            </w:r>
          </w:p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310FF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СМИ на наличие информации о фактах коррупции и иных неправомерных действиях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ских служащих</w:t>
            </w:r>
            <w:r w:rsidR="007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</w:t>
            </w: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310FF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ежбюджетных отнош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811CF3" w:rsidRPr="004045E6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1799" w:type="pct"/>
          </w:tcPr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ях склонения к совершению корруп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авонарушений</w:t>
            </w:r>
          </w:p>
          <w:p w:rsidR="00811CF3" w:rsidRPr="004045E6" w:rsidRDefault="00811CF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811CF3" w:rsidRPr="004045E6" w:rsidRDefault="00811CF3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811CF3" w:rsidRPr="004045E6" w:rsidRDefault="006E2E3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CF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811CF3" w:rsidRPr="004045E6" w:rsidRDefault="00811CF3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gramStart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мещающими должности государственной гражданской службы, требований зако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дательства Российской Федерации о прот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одействии коррупции, касающихся предотвращения и урегулирования к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фликта интересов, в том числе за привл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чением таких лиц к ответственности в сл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чае их несоблюдения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6E2E3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06508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06508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6508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 правонарушений управления делами</w:t>
            </w:r>
          </w:p>
        </w:tc>
        <w:tc>
          <w:tcPr>
            <w:tcW w:w="839" w:type="pct"/>
            <w:vMerge w:val="restar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Минимизация колич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ства нарушений, св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занных с конфликтом интересов на госуда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е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сти кадровой работы в части, касающейся ведения личных дел лиц, замещающих должности государственной гражданской службы Нижегородской области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End"/>
          </w:p>
        </w:tc>
        <w:tc>
          <w:tcPr>
            <w:tcW w:w="836" w:type="pct"/>
          </w:tcPr>
          <w:p w:rsidR="00C8622B" w:rsidRPr="004045E6" w:rsidRDefault="00C8622B" w:rsidP="00A6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6E2E3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06508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06508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6508A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 правонарушений управления делами</w:t>
            </w:r>
          </w:p>
        </w:tc>
        <w:tc>
          <w:tcPr>
            <w:tcW w:w="839" w:type="pct"/>
            <w:vMerge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рок по каждому случаю несоблюдения запретов и ограничений, 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 требований к служебному п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ению, неисполнения обязанностей, установленных в целях противодействия коррупции государственными гражданс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ми министерства финансов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6E2E3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фактов нарушения запретов и ограничений, не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ения требований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служебному пов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неисполнения обязанностей, ус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в целях противодействия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ции 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ганизация проверок соблюдения гражд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ином, замещавшим должность гражд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кой службы, ограничений при заключении с ним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гражданско-правовог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ли трудового договора, если отдельные функции госуд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ственног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данной организацией входили в должностные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(служебные) об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занности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гражданског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ащего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6E2E3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51B09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ов нарушения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ражда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м, замещавшим должность гражд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ой службы, огра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ений при заключении с ним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ражданско-правовог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ли труд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го договора, если 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льные функции гос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арственного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анной организ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 входили в дол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ные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(служебные) обязанности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граж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273DC9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ганизация проверок соблюдения работ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ателем условий заключения трудового или гражданско-правового договора с гражд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ином, замещавшим должность госуда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венной гражданской службы, включ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ую в соответствующий перечень должн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ей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6E2E3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службы и профилактики ко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ов несоблюдения 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бот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теле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по уведомлению о трудоустройстве бывшего 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граж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лужащего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273DC9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именения предусмотр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законодательством мер юридической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ости в случае несоблюдения запретов, ограничений и требований, уст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ных в целях противодействия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и, в том числе мер по предотвра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и (или) урегулированию конфликта интересов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6E2E3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мер ю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й ответс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сти по </w:t>
            </w:r>
            <w:r w:rsidRPr="004045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ждому случаю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блюдения запретов, ограничений и требований, ус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в целях противодействия 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, в том числе мер по предотвра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(или) урегу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конфликта интересов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273DC9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истематического анализа к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 рисков в деятельности ми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ства финансов. Внесение предложений по оптимизации Перечня должностей с коррупционными рисками, замещение 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предполагает представление све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о доходах, расходах, об имуществе и обязательствах имущественного характера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реже 1 раза </w:t>
            </w:r>
          </w:p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295" w:type="pct"/>
          </w:tcPr>
          <w:p w:rsidR="00C8622B" w:rsidRPr="004045E6" w:rsidRDefault="006E2E3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 структурных подраздел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оррупц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функций в д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минист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финансов. Св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внесение изменений в соо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й Перечень должностей с корр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ми рисками </w:t>
            </w:r>
          </w:p>
        </w:tc>
      </w:tr>
      <w:tr w:rsidR="00C8622B" w:rsidRPr="004045E6" w:rsidTr="00A61F5F">
        <w:tc>
          <w:tcPr>
            <w:tcW w:w="5000" w:type="pct"/>
            <w:gridSpan w:val="5"/>
          </w:tcPr>
          <w:p w:rsidR="00C8453F" w:rsidRPr="004045E6" w:rsidRDefault="00C8622B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Обеспечение мер по предупреждению коррупции в ГКУ</w:t>
            </w:r>
            <w:r w:rsidR="00C8453F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О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8453F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</w:t>
            </w:r>
            <w:r w:rsidR="00C8453F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служивания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8453F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чателей бюджетных средств»</w:t>
            </w:r>
            <w:r w:rsidR="004001A3"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учредителем которого является министерство финансов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боты по с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му представлению лицо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м должность руководител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</w:t>
            </w:r>
            <w:r w:rsidR="00B4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ных и досто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ведений о доходах, об имуществе и обязательствах имущественного характера</w:t>
            </w:r>
          </w:p>
        </w:tc>
        <w:tc>
          <w:tcPr>
            <w:tcW w:w="836" w:type="pct"/>
          </w:tcPr>
          <w:p w:rsidR="00B46A07" w:rsidRDefault="00B46A07" w:rsidP="00B4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C8622B" w:rsidRPr="004045E6" w:rsidRDefault="00B46A07" w:rsidP="00B4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 апреля</w:t>
            </w:r>
          </w:p>
        </w:tc>
        <w:tc>
          <w:tcPr>
            <w:tcW w:w="1295" w:type="pct"/>
          </w:tcPr>
          <w:p w:rsidR="00C8622B" w:rsidRPr="004045E6" w:rsidRDefault="006E2E3E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 w:val="restart"/>
            <w:vAlign w:val="center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боты по св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му представлению гражданами, прете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ующими на замещение должност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я государственног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ных и достоверных сведений о 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х, об имуществе и обязательствах имущественного характера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делами</w:t>
            </w:r>
          </w:p>
        </w:tc>
        <w:tc>
          <w:tcPr>
            <w:tcW w:w="839" w:type="pct"/>
            <w:vMerge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помощи при заполнении справок о доходах, об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и обязательствах имущественного х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а гражданам, претендующим на 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е должности руководител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учреждени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лицам, замещ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данную должность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ведение п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альных консультаций, семинаров, кр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х столов)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р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ми, претенд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на замещение должностей руково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государс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, и лицами, замещаю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анные должности, полных и дост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ведений о дох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, об имуществе и обязательствах и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го харак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9" w:type="pct"/>
          </w:tcPr>
          <w:p w:rsidR="00C8622B" w:rsidRPr="004045E6" w:rsidRDefault="00C8622B" w:rsidP="00E0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ведений о доходах, об имуществе и обязательствах имуще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характера граждан, прет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дующих на замещение должности руководител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учреждени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ц, замещ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данную должность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членов их семей в целях выявления возможных на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действующего законодательства</w:t>
            </w:r>
          </w:p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 по предоставлению не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ных и (или) 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сведений о доходах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опубликованию сведений о до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х имущественного характера ру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я ГКУ </w:t>
            </w:r>
            <w:r w:rsidR="00596DD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«Центр обслуживания </w:t>
            </w:r>
            <w:r w:rsidR="00596DD3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телей бюджетных средств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членов его семьи на официальном сайте министерства финансов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14 раб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х дней со дня истечения срока установленного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подачи све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о доходах</w:t>
            </w:r>
          </w:p>
        </w:tc>
        <w:tc>
          <w:tcPr>
            <w:tcW w:w="1295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развития техно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й системной безопасности и оптимизации бюджетных</w:t>
            </w:r>
            <w:r w:rsidR="00657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657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0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ов, секто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й службы и профилактики кор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делами 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Указа Президента РФ от 08.07.2013 № 613</w:t>
            </w:r>
          </w:p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уточненных сведений (при наличии таких сведений) о доходах, об имуществе и обязательствах имущес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ного характера руководителя государственного учреждени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чле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его семьи</w:t>
            </w:r>
          </w:p>
        </w:tc>
        <w:tc>
          <w:tcPr>
            <w:tcW w:w="836" w:type="pct"/>
          </w:tcPr>
          <w:p w:rsidR="00C05A50" w:rsidRDefault="00C05A50" w:rsidP="00C0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C8622B" w:rsidRPr="004045E6" w:rsidRDefault="00C05A50" w:rsidP="00C0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 мая</w:t>
            </w:r>
          </w:p>
        </w:tc>
        <w:tc>
          <w:tcPr>
            <w:tcW w:w="1295" w:type="pct"/>
          </w:tcPr>
          <w:p w:rsidR="00C8622B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 w:val="restart"/>
            <w:vAlign w:val="center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.</w:t>
            </w:r>
          </w:p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 и неточностей в пр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сведениях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граждан, п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дующих на замещение должност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я государственного учреждения, а также членов его семьи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 месяца со дня представ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ведений о д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х</w:t>
            </w:r>
          </w:p>
        </w:tc>
        <w:tc>
          <w:tcPr>
            <w:tcW w:w="1295" w:type="pct"/>
          </w:tcPr>
          <w:p w:rsidR="00C8622B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рки сведений о доходах, об имуществе и обязательствах иму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характера, представляемых гражданами, претендующими на заме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олжности руководител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учреждени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лицами, замещ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ми данные должности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 ос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1295" w:type="pct"/>
          </w:tcPr>
          <w:p w:rsidR="00C8622B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ов представления неп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недостоверных сведений о доходах, об имуществе и обяз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х имущ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</w:t>
            </w:r>
          </w:p>
        </w:tc>
      </w:tr>
      <w:tr w:rsidR="00A61F5F" w:rsidRPr="004045E6" w:rsidTr="002732BA">
        <w:tc>
          <w:tcPr>
            <w:tcW w:w="231" w:type="pct"/>
          </w:tcPr>
          <w:p w:rsidR="00C8622B" w:rsidRPr="004045E6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79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юридической, методической и консультационной помощи подвед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му государственному учреждению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реализации статьи 13.3 Ф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ального закона от 25.12.2008 № 273-ФЗ «О противодействии коррупции» и статьи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3 Закона Нижегородской области от 07.03.2008 № 20-З «О противодействии коррупции в Нижегородской области»</w:t>
            </w:r>
          </w:p>
        </w:tc>
        <w:tc>
          <w:tcPr>
            <w:tcW w:w="836" w:type="pct"/>
          </w:tcPr>
          <w:p w:rsidR="00C8622B" w:rsidRPr="004045E6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1295" w:type="pct"/>
          </w:tcPr>
          <w:p w:rsidR="00C8622B" w:rsidRPr="004045E6" w:rsidRDefault="00505F6A" w:rsidP="0061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равого об</w:t>
            </w:r>
            <w:r w:rsidR="00614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ече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тор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слу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и профилактики коррупц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22B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C8622B" w:rsidRPr="004045E6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нтик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го зако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а. Со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ние работы по противодействию коррупции в под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госу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ых учрежде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</w:tr>
      <w:tr w:rsidR="000A6AD2" w:rsidRPr="004045E6" w:rsidTr="00A61F5F">
        <w:tc>
          <w:tcPr>
            <w:tcW w:w="5000" w:type="pct"/>
            <w:gridSpan w:val="5"/>
          </w:tcPr>
          <w:p w:rsidR="000A6AD2" w:rsidRPr="004045E6" w:rsidRDefault="000A6AD2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 Использование информационных ресурсов в работе по противодействию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0A6AD2" w:rsidRPr="004045E6" w:rsidRDefault="000A6AD2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нформационного напол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пециализированного раздела офиц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сайта министерства финансов «Противодействие коррупции» по воп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реализации антикоррупционной пол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 и поддержание его в актуальном с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и</w:t>
            </w:r>
          </w:p>
        </w:tc>
        <w:tc>
          <w:tcPr>
            <w:tcW w:w="836" w:type="pct"/>
          </w:tcPr>
          <w:p w:rsidR="000A6AD2" w:rsidRPr="004045E6" w:rsidRDefault="000A6AD2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0A6AD2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, управл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звития технологий с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й безопасности и опт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ции бюджетных проце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839" w:type="pct"/>
            <w:vMerge w:val="restart"/>
            <w:vAlign w:val="center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й открыт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сфере против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0A6AD2" w:rsidRPr="004045E6" w:rsidRDefault="000A6AD2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редствах массовой инф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 и на официальном сайте минист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финансов результатов деятельности в сфере противодействия коррупции</w:t>
            </w:r>
          </w:p>
        </w:tc>
        <w:tc>
          <w:tcPr>
            <w:tcW w:w="836" w:type="pct"/>
          </w:tcPr>
          <w:p w:rsidR="000A6AD2" w:rsidRPr="004045E6" w:rsidRDefault="000A6AD2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0A6AD2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, управл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звития технологий с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й безопасности и опт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ции бюджетных проце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ение межбюдже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тношений</w:t>
            </w:r>
          </w:p>
        </w:tc>
        <w:tc>
          <w:tcPr>
            <w:tcW w:w="839" w:type="pct"/>
            <w:vMerge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0A6AD2" w:rsidRPr="004045E6" w:rsidRDefault="000A6AD2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pct"/>
          </w:tcPr>
          <w:p w:rsidR="000A6AD2" w:rsidRPr="004045E6" w:rsidRDefault="000A6AD2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 средствах массовой информ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наиболее ярких фактов коррупционных проявлений и принятых мерах реагиров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в том числе предание гласности случ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 несоблюдения требований о предотв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и или об урегулировании конфликта интересов</w:t>
            </w:r>
          </w:p>
        </w:tc>
        <w:tc>
          <w:tcPr>
            <w:tcW w:w="836" w:type="pct"/>
          </w:tcPr>
          <w:p w:rsidR="000A6AD2" w:rsidRPr="004045E6" w:rsidRDefault="000A6AD2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0A6AD2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, управл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звития технологий с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ой безопасности и опт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ции бюджетных проце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ение межбюдже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отношений</w:t>
            </w:r>
          </w:p>
        </w:tc>
        <w:tc>
          <w:tcPr>
            <w:tcW w:w="839" w:type="pct"/>
            <w:vMerge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F5F" w:rsidRPr="004045E6" w:rsidTr="002732BA">
        <w:tc>
          <w:tcPr>
            <w:tcW w:w="231" w:type="pct"/>
          </w:tcPr>
          <w:p w:rsidR="000A6AD2" w:rsidRPr="004045E6" w:rsidRDefault="000A6AD2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99" w:type="pct"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ая актуализация информации по вопросу противодействия коррупции, р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аемой на стенде в здании министерства финансов</w:t>
            </w:r>
          </w:p>
        </w:tc>
        <w:tc>
          <w:tcPr>
            <w:tcW w:w="836" w:type="pct"/>
          </w:tcPr>
          <w:p w:rsidR="000A6AD2" w:rsidRPr="004045E6" w:rsidRDefault="000A6AD2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0A6AD2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AD2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  <w:vMerge/>
          </w:tcPr>
          <w:p w:rsidR="000A6AD2" w:rsidRPr="004045E6" w:rsidRDefault="000A6AD2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AD2" w:rsidRPr="004045E6" w:rsidTr="00A61F5F">
        <w:tc>
          <w:tcPr>
            <w:tcW w:w="5000" w:type="pct"/>
            <w:gridSpan w:val="5"/>
          </w:tcPr>
          <w:p w:rsidR="000A6AD2" w:rsidRPr="004045E6" w:rsidRDefault="000A6AD2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Иные мероприятия по вопросам противодействия коррупции</w:t>
            </w:r>
          </w:p>
        </w:tc>
      </w:tr>
      <w:tr w:rsidR="00A61F5F" w:rsidRPr="004045E6" w:rsidTr="002732BA">
        <w:tc>
          <w:tcPr>
            <w:tcW w:w="231" w:type="pct"/>
          </w:tcPr>
          <w:p w:rsidR="00595788" w:rsidRPr="004045E6" w:rsidRDefault="0059578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</w:t>
            </w:r>
            <w:r w:rsidR="004861CE" w:rsidRPr="004045E6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е финансов</w:t>
            </w:r>
            <w:r w:rsidRPr="004045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боты, направленной на выяв</w:t>
            </w:r>
            <w:r w:rsidR="000A0C4D"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ление личной заинтересованности 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государственных гражданских служащих при осуществлении закупок в соответствии с федеральным з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коном «О контрактной системе в сфере з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купок товаров, работ, услуг для обеспеч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ния государственных и муниципальных нужд», </w:t>
            </w:r>
            <w:proofErr w:type="gramStart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4045E6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или может прив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сти к конфликту интересов</w:t>
            </w:r>
          </w:p>
        </w:tc>
        <w:tc>
          <w:tcPr>
            <w:tcW w:w="836" w:type="pct"/>
          </w:tcPr>
          <w:p w:rsidR="00595788" w:rsidRPr="004045E6" w:rsidRDefault="00595788" w:rsidP="00A6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E6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505F6A" w:rsidRDefault="004861CE" w:rsidP="0050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50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зак</w:t>
            </w:r>
            <w:r w:rsidR="0050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0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</w:t>
            </w:r>
            <w:r w:rsidR="0050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акупок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Выявление и миним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зация коррупционных рисков при осущест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лении закупок тов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5E6">
              <w:rPr>
                <w:rFonts w:ascii="Times New Roman" w:hAnsi="Times New Roman" w:cs="Times New Roman"/>
                <w:sz w:val="24"/>
                <w:szCs w:val="24"/>
              </w:rPr>
              <w:t>ственных нужд</w:t>
            </w:r>
          </w:p>
        </w:tc>
      </w:tr>
      <w:tr w:rsidR="00A61F5F" w:rsidRPr="004045E6" w:rsidTr="002732BA">
        <w:tc>
          <w:tcPr>
            <w:tcW w:w="231" w:type="pct"/>
          </w:tcPr>
          <w:p w:rsidR="00595788" w:rsidRPr="004045E6" w:rsidRDefault="0059578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ссии по с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юдению требований к служебному пов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ю государственных гражданских сл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щих министерства финансов и урегул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ю конфликта интересов</w:t>
            </w:r>
          </w:p>
        </w:tc>
        <w:tc>
          <w:tcPr>
            <w:tcW w:w="836" w:type="pct"/>
          </w:tcPr>
          <w:p w:rsidR="00595788" w:rsidRPr="004045E6" w:rsidRDefault="0059578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каз</w:t>
            </w:r>
            <w:r w:rsidR="000D57F8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езидента РФ от 01.07.2010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1 и соответствующих нормативно-правовых актов министерства финансов</w:t>
            </w:r>
          </w:p>
        </w:tc>
      </w:tr>
      <w:tr w:rsidR="00A61F5F" w:rsidRPr="004045E6" w:rsidTr="002732BA">
        <w:trPr>
          <w:trHeight w:val="1995"/>
        </w:trPr>
        <w:tc>
          <w:tcPr>
            <w:tcW w:w="231" w:type="pct"/>
          </w:tcPr>
          <w:p w:rsidR="00595788" w:rsidRPr="004045E6" w:rsidRDefault="0059578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иема, хранения, оценки и реализации (выкупа) подарков, полученных </w:t>
            </w:r>
            <w:r w:rsidRPr="00404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ми гражданским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 в связи с протокольными меропри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ми, служебными командировками и другими официальными мероприятиями</w:t>
            </w:r>
          </w:p>
        </w:tc>
        <w:tc>
          <w:tcPr>
            <w:tcW w:w="836" w:type="pct"/>
          </w:tcPr>
          <w:p w:rsidR="00595788" w:rsidRPr="004045E6" w:rsidRDefault="0059578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ко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A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хозяйственного обе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52695B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 установле</w:t>
            </w:r>
            <w:r w:rsidR="0052695B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2695B"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обязанности 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ских служ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о сдаче под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</w:tr>
      <w:tr w:rsidR="00A61F5F" w:rsidRPr="004045E6" w:rsidTr="002732BA">
        <w:tc>
          <w:tcPr>
            <w:tcW w:w="231" w:type="pct"/>
          </w:tcPr>
          <w:p w:rsidR="00595788" w:rsidRPr="004045E6" w:rsidRDefault="0059578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с госуд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и, муниципальными, правоох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ыми и другими органами по вопр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борьбы с коррупцией</w:t>
            </w:r>
          </w:p>
        </w:tc>
        <w:tc>
          <w:tcPr>
            <w:tcW w:w="836" w:type="pct"/>
          </w:tcPr>
          <w:p w:rsidR="00595788" w:rsidRPr="004045E6" w:rsidRDefault="0059578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инансово-экономический отдел управления делами 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бмена и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ей по вопр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отиводействия коррупции среди ра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государств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</w:t>
            </w:r>
          </w:p>
        </w:tc>
      </w:tr>
      <w:tr w:rsidR="00A61F5F" w:rsidRPr="00D416E8" w:rsidTr="002732BA">
        <w:tc>
          <w:tcPr>
            <w:tcW w:w="231" w:type="pct"/>
          </w:tcPr>
          <w:p w:rsidR="00595788" w:rsidRPr="004045E6" w:rsidRDefault="004861CE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9" w:type="pct"/>
          </w:tcPr>
          <w:p w:rsidR="00595788" w:rsidRPr="004045E6" w:rsidRDefault="00595788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настоящего плана и представление руков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ю министерства финансов сводного отчета о ходе его реализации и предлож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касающихся совершенствования де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0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по противодействию коррупции в министерстве финансов</w:t>
            </w:r>
          </w:p>
        </w:tc>
        <w:tc>
          <w:tcPr>
            <w:tcW w:w="836" w:type="pct"/>
          </w:tcPr>
          <w:p w:rsidR="00885976" w:rsidRPr="004045E6" w:rsidRDefault="000A0C4D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рока действия плана</w:t>
            </w:r>
          </w:p>
        </w:tc>
        <w:tc>
          <w:tcPr>
            <w:tcW w:w="1295" w:type="pct"/>
          </w:tcPr>
          <w:p w:rsidR="00595788" w:rsidRPr="004045E6" w:rsidRDefault="00505F6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лужбы и профилактики ко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ых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FA49EC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788" w:rsidRPr="0040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</w:t>
            </w:r>
            <w:r w:rsidR="00C0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</w:t>
            </w:r>
            <w:r w:rsidR="00C0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0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делами министерства</w:t>
            </w:r>
          </w:p>
        </w:tc>
        <w:tc>
          <w:tcPr>
            <w:tcW w:w="839" w:type="pct"/>
          </w:tcPr>
          <w:p w:rsidR="00595788" w:rsidRPr="004045E6" w:rsidRDefault="00595788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мероприятий, предусмотренных настоящим планом</w:t>
            </w:r>
          </w:p>
        </w:tc>
      </w:tr>
    </w:tbl>
    <w:p w:rsidR="00A91218" w:rsidRPr="00A91218" w:rsidRDefault="00A91218" w:rsidP="00A9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04E" w:rsidRDefault="0051004E"/>
    <w:sectPr w:rsidR="0051004E" w:rsidSect="00AD6302">
      <w:headerReference w:type="default" r:id="rId9"/>
      <w:pgSz w:w="16838" w:h="11906" w:orient="landscape"/>
      <w:pgMar w:top="708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FF" w:rsidRDefault="00772EFF" w:rsidP="00E45CBE">
      <w:pPr>
        <w:spacing w:after="0" w:line="240" w:lineRule="auto"/>
      </w:pPr>
      <w:r>
        <w:separator/>
      </w:r>
    </w:p>
  </w:endnote>
  <w:endnote w:type="continuationSeparator" w:id="0">
    <w:p w:rsidR="00772EFF" w:rsidRDefault="00772EFF" w:rsidP="00E4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FF" w:rsidRDefault="00772EFF" w:rsidP="00E45CBE">
      <w:pPr>
        <w:spacing w:after="0" w:line="240" w:lineRule="auto"/>
      </w:pPr>
      <w:r>
        <w:separator/>
      </w:r>
    </w:p>
  </w:footnote>
  <w:footnote w:type="continuationSeparator" w:id="0">
    <w:p w:rsidR="00772EFF" w:rsidRDefault="00772EFF" w:rsidP="00E4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E3" w:rsidRDefault="005C3DE3">
    <w:pPr>
      <w:pStyle w:val="a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1C"/>
    <w:rsid w:val="0000073F"/>
    <w:rsid w:val="00003628"/>
    <w:rsid w:val="0001009D"/>
    <w:rsid w:val="00020B3C"/>
    <w:rsid w:val="00021333"/>
    <w:rsid w:val="000274F7"/>
    <w:rsid w:val="00045BC7"/>
    <w:rsid w:val="0006508A"/>
    <w:rsid w:val="00073735"/>
    <w:rsid w:val="00087B2B"/>
    <w:rsid w:val="000931AA"/>
    <w:rsid w:val="00095797"/>
    <w:rsid w:val="000A0C4D"/>
    <w:rsid w:val="000A6AD2"/>
    <w:rsid w:val="000C432F"/>
    <w:rsid w:val="000C5B2A"/>
    <w:rsid w:val="000D57F8"/>
    <w:rsid w:val="000D5A10"/>
    <w:rsid w:val="001027E2"/>
    <w:rsid w:val="0011264B"/>
    <w:rsid w:val="00123D5E"/>
    <w:rsid w:val="00131EC6"/>
    <w:rsid w:val="00133BDB"/>
    <w:rsid w:val="00147B98"/>
    <w:rsid w:val="00151435"/>
    <w:rsid w:val="001852FB"/>
    <w:rsid w:val="00185F62"/>
    <w:rsid w:val="00194B08"/>
    <w:rsid w:val="00194BB8"/>
    <w:rsid w:val="001A6706"/>
    <w:rsid w:val="001B0685"/>
    <w:rsid w:val="001C0C63"/>
    <w:rsid w:val="001C4135"/>
    <w:rsid w:val="001D789C"/>
    <w:rsid w:val="001F3FE5"/>
    <w:rsid w:val="001F6561"/>
    <w:rsid w:val="002123C8"/>
    <w:rsid w:val="00220A7B"/>
    <w:rsid w:val="0022189C"/>
    <w:rsid w:val="002364DA"/>
    <w:rsid w:val="002521ED"/>
    <w:rsid w:val="00261703"/>
    <w:rsid w:val="0026553E"/>
    <w:rsid w:val="002732BA"/>
    <w:rsid w:val="00273DC9"/>
    <w:rsid w:val="00274F35"/>
    <w:rsid w:val="002A06C0"/>
    <w:rsid w:val="002A1B66"/>
    <w:rsid w:val="002B464C"/>
    <w:rsid w:val="002C03DD"/>
    <w:rsid w:val="002F10DC"/>
    <w:rsid w:val="002F5F05"/>
    <w:rsid w:val="00310FFE"/>
    <w:rsid w:val="003225C3"/>
    <w:rsid w:val="0032418C"/>
    <w:rsid w:val="00337591"/>
    <w:rsid w:val="0034709E"/>
    <w:rsid w:val="00355030"/>
    <w:rsid w:val="00380AAF"/>
    <w:rsid w:val="00381B71"/>
    <w:rsid w:val="00385DFE"/>
    <w:rsid w:val="00386A7B"/>
    <w:rsid w:val="003B169A"/>
    <w:rsid w:val="003C1A88"/>
    <w:rsid w:val="003D2F13"/>
    <w:rsid w:val="003D35F1"/>
    <w:rsid w:val="004001A3"/>
    <w:rsid w:val="004045E6"/>
    <w:rsid w:val="00415A26"/>
    <w:rsid w:val="00416EC3"/>
    <w:rsid w:val="004177B1"/>
    <w:rsid w:val="0043554E"/>
    <w:rsid w:val="004544A6"/>
    <w:rsid w:val="00465613"/>
    <w:rsid w:val="004728B2"/>
    <w:rsid w:val="00485CED"/>
    <w:rsid w:val="004861CE"/>
    <w:rsid w:val="004A52E6"/>
    <w:rsid w:val="004B347A"/>
    <w:rsid w:val="004B55F4"/>
    <w:rsid w:val="004C6EA8"/>
    <w:rsid w:val="004E7F79"/>
    <w:rsid w:val="004F296C"/>
    <w:rsid w:val="00501E8B"/>
    <w:rsid w:val="00505F6A"/>
    <w:rsid w:val="00506EA1"/>
    <w:rsid w:val="0050725F"/>
    <w:rsid w:val="0051004E"/>
    <w:rsid w:val="0051362F"/>
    <w:rsid w:val="00514582"/>
    <w:rsid w:val="00516592"/>
    <w:rsid w:val="00520520"/>
    <w:rsid w:val="0052124D"/>
    <w:rsid w:val="0052695B"/>
    <w:rsid w:val="00564697"/>
    <w:rsid w:val="00570AE8"/>
    <w:rsid w:val="00570E52"/>
    <w:rsid w:val="005713D5"/>
    <w:rsid w:val="005746C4"/>
    <w:rsid w:val="0058008F"/>
    <w:rsid w:val="00595788"/>
    <w:rsid w:val="00596DD3"/>
    <w:rsid w:val="005C3DE3"/>
    <w:rsid w:val="005D6D39"/>
    <w:rsid w:val="00611FBE"/>
    <w:rsid w:val="006143DF"/>
    <w:rsid w:val="00620166"/>
    <w:rsid w:val="006319DB"/>
    <w:rsid w:val="00642825"/>
    <w:rsid w:val="00646814"/>
    <w:rsid w:val="00657A4B"/>
    <w:rsid w:val="0066584C"/>
    <w:rsid w:val="0066618B"/>
    <w:rsid w:val="006721BD"/>
    <w:rsid w:val="0067569B"/>
    <w:rsid w:val="006860AC"/>
    <w:rsid w:val="006903B3"/>
    <w:rsid w:val="00694C06"/>
    <w:rsid w:val="006D06AD"/>
    <w:rsid w:val="006D6FC2"/>
    <w:rsid w:val="006E2E3E"/>
    <w:rsid w:val="00711D28"/>
    <w:rsid w:val="00720DFB"/>
    <w:rsid w:val="00730491"/>
    <w:rsid w:val="00743E7D"/>
    <w:rsid w:val="00772EFF"/>
    <w:rsid w:val="0077350C"/>
    <w:rsid w:val="00777B0E"/>
    <w:rsid w:val="007802AE"/>
    <w:rsid w:val="00784EEA"/>
    <w:rsid w:val="00791A03"/>
    <w:rsid w:val="007A0C7F"/>
    <w:rsid w:val="007A6678"/>
    <w:rsid w:val="007C38E1"/>
    <w:rsid w:val="00811CF3"/>
    <w:rsid w:val="0086410A"/>
    <w:rsid w:val="00867CC6"/>
    <w:rsid w:val="00885976"/>
    <w:rsid w:val="008A4516"/>
    <w:rsid w:val="008B6590"/>
    <w:rsid w:val="008C20A6"/>
    <w:rsid w:val="008C54DE"/>
    <w:rsid w:val="008D76BE"/>
    <w:rsid w:val="008E070E"/>
    <w:rsid w:val="009131D0"/>
    <w:rsid w:val="00926D39"/>
    <w:rsid w:val="0094482A"/>
    <w:rsid w:val="00950867"/>
    <w:rsid w:val="0096411E"/>
    <w:rsid w:val="0096488B"/>
    <w:rsid w:val="009748BA"/>
    <w:rsid w:val="00977DCD"/>
    <w:rsid w:val="009A15D4"/>
    <w:rsid w:val="009B66DA"/>
    <w:rsid w:val="00A026E1"/>
    <w:rsid w:val="00A15323"/>
    <w:rsid w:val="00A20A47"/>
    <w:rsid w:val="00A31F20"/>
    <w:rsid w:val="00A3283A"/>
    <w:rsid w:val="00A3439B"/>
    <w:rsid w:val="00A45436"/>
    <w:rsid w:val="00A468A7"/>
    <w:rsid w:val="00A60C53"/>
    <w:rsid w:val="00A6152E"/>
    <w:rsid w:val="00A61F5F"/>
    <w:rsid w:val="00A62CC1"/>
    <w:rsid w:val="00A66935"/>
    <w:rsid w:val="00A80335"/>
    <w:rsid w:val="00A91218"/>
    <w:rsid w:val="00AA1469"/>
    <w:rsid w:val="00AA3352"/>
    <w:rsid w:val="00AA4004"/>
    <w:rsid w:val="00AC1B55"/>
    <w:rsid w:val="00AD6302"/>
    <w:rsid w:val="00AE1031"/>
    <w:rsid w:val="00B32822"/>
    <w:rsid w:val="00B33306"/>
    <w:rsid w:val="00B46A07"/>
    <w:rsid w:val="00B71F49"/>
    <w:rsid w:val="00B800E6"/>
    <w:rsid w:val="00B85BB0"/>
    <w:rsid w:val="00B86298"/>
    <w:rsid w:val="00B87210"/>
    <w:rsid w:val="00B969C1"/>
    <w:rsid w:val="00BA4D10"/>
    <w:rsid w:val="00BC4BA1"/>
    <w:rsid w:val="00C05A50"/>
    <w:rsid w:val="00C33735"/>
    <w:rsid w:val="00C356CA"/>
    <w:rsid w:val="00C46536"/>
    <w:rsid w:val="00C74F17"/>
    <w:rsid w:val="00C820DB"/>
    <w:rsid w:val="00C8453F"/>
    <w:rsid w:val="00C8622B"/>
    <w:rsid w:val="00C95F66"/>
    <w:rsid w:val="00CC10F2"/>
    <w:rsid w:val="00CE7019"/>
    <w:rsid w:val="00D048F8"/>
    <w:rsid w:val="00D04AD4"/>
    <w:rsid w:val="00D2132A"/>
    <w:rsid w:val="00D416E8"/>
    <w:rsid w:val="00D452F0"/>
    <w:rsid w:val="00D4681B"/>
    <w:rsid w:val="00D645A8"/>
    <w:rsid w:val="00D8719A"/>
    <w:rsid w:val="00D97AFD"/>
    <w:rsid w:val="00DA44CF"/>
    <w:rsid w:val="00DB6602"/>
    <w:rsid w:val="00DB67BA"/>
    <w:rsid w:val="00DC2E82"/>
    <w:rsid w:val="00DE6E73"/>
    <w:rsid w:val="00DE771C"/>
    <w:rsid w:val="00E0042A"/>
    <w:rsid w:val="00E00589"/>
    <w:rsid w:val="00E02603"/>
    <w:rsid w:val="00E43A74"/>
    <w:rsid w:val="00E45CBE"/>
    <w:rsid w:val="00E50DEB"/>
    <w:rsid w:val="00E5139F"/>
    <w:rsid w:val="00E642DA"/>
    <w:rsid w:val="00E7166E"/>
    <w:rsid w:val="00EC1A20"/>
    <w:rsid w:val="00EC5D7F"/>
    <w:rsid w:val="00ED3F6F"/>
    <w:rsid w:val="00EE52AF"/>
    <w:rsid w:val="00F147C7"/>
    <w:rsid w:val="00F24395"/>
    <w:rsid w:val="00F40983"/>
    <w:rsid w:val="00F43148"/>
    <w:rsid w:val="00F477A4"/>
    <w:rsid w:val="00F51B09"/>
    <w:rsid w:val="00F62F99"/>
    <w:rsid w:val="00F76636"/>
    <w:rsid w:val="00FA0770"/>
    <w:rsid w:val="00FA49EC"/>
    <w:rsid w:val="00FC06FB"/>
    <w:rsid w:val="00FC7279"/>
    <w:rsid w:val="00FC7750"/>
    <w:rsid w:val="00FD0B25"/>
    <w:rsid w:val="00FD0F1D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2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12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A91218"/>
  </w:style>
  <w:style w:type="paragraph" w:styleId="a3">
    <w:name w:val="Body Text Indent"/>
    <w:basedOn w:val="a"/>
    <w:link w:val="a4"/>
    <w:rsid w:val="00A912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A912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91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A91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9121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A912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A912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1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9121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9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8453F"/>
    <w:rPr>
      <w:i/>
      <w:iCs/>
    </w:rPr>
  </w:style>
  <w:style w:type="paragraph" w:styleId="ad">
    <w:name w:val="header"/>
    <w:basedOn w:val="a"/>
    <w:link w:val="ae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CBE"/>
  </w:style>
  <w:style w:type="paragraph" w:styleId="af">
    <w:name w:val="footer"/>
    <w:basedOn w:val="a"/>
    <w:link w:val="af0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2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12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A91218"/>
  </w:style>
  <w:style w:type="paragraph" w:styleId="a3">
    <w:name w:val="Body Text Indent"/>
    <w:basedOn w:val="a"/>
    <w:link w:val="a4"/>
    <w:rsid w:val="00A912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A912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91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A91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9121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A912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A912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1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9121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9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8453F"/>
    <w:rPr>
      <w:i/>
      <w:iCs/>
    </w:rPr>
  </w:style>
  <w:style w:type="paragraph" w:styleId="ad">
    <w:name w:val="header"/>
    <w:basedOn w:val="a"/>
    <w:link w:val="ae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CBE"/>
  </w:style>
  <w:style w:type="paragraph" w:styleId="af">
    <w:name w:val="footer"/>
    <w:basedOn w:val="a"/>
    <w:link w:val="af0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4C4886-D065-4D1E-8D8A-454E0DB0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7</Pages>
  <Words>4277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akina_ai</cp:lastModifiedBy>
  <cp:revision>10</cp:revision>
  <cp:lastPrinted>2021-09-08T08:53:00Z</cp:lastPrinted>
  <dcterms:created xsi:type="dcterms:W3CDTF">2018-08-21T14:38:00Z</dcterms:created>
  <dcterms:modified xsi:type="dcterms:W3CDTF">2021-09-16T08:23:00Z</dcterms:modified>
</cp:coreProperties>
</file>